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CD8" w14:textId="4E6C1ECD" w:rsidR="00C62D1D" w:rsidRPr="00C21546" w:rsidRDefault="00C62D1D" w:rsidP="00FC2869">
      <w:pPr>
        <w:pStyle w:val="Odstavecseseznamem"/>
        <w:spacing w:after="120"/>
        <w:ind w:left="360"/>
        <w:rPr>
          <w:rFonts w:cs="Arial"/>
          <w:b/>
          <w:sz w:val="28"/>
          <w:szCs w:val="28"/>
          <w:lang w:val="cs-CZ"/>
        </w:rPr>
      </w:pPr>
      <w:r w:rsidRPr="00C21546">
        <w:rPr>
          <w:rFonts w:cs="Arial"/>
          <w:b/>
          <w:sz w:val="28"/>
          <w:szCs w:val="28"/>
          <w:lang w:val="cs-CZ"/>
        </w:rPr>
        <w:t>Souhlas s prováděním dvojných salt v soutěži TeamGym Junior II</w:t>
      </w:r>
      <w:r w:rsidR="00D7410D" w:rsidRPr="00C21546">
        <w:rPr>
          <w:rFonts w:cs="Arial"/>
          <w:b/>
          <w:sz w:val="28"/>
          <w:szCs w:val="28"/>
          <w:lang w:val="cs-CZ"/>
        </w:rPr>
        <w:t xml:space="preserve"> </w:t>
      </w:r>
    </w:p>
    <w:p w14:paraId="781A9F71" w14:textId="74DBFA8C" w:rsidR="00C62D1D" w:rsidRPr="00FC2869" w:rsidRDefault="00D7410D" w:rsidP="00FC2869">
      <w:pPr>
        <w:spacing w:after="120"/>
        <w:ind w:left="360"/>
        <w:rPr>
          <w:rFonts w:cs="Arial"/>
          <w:szCs w:val="22"/>
        </w:rPr>
      </w:pPr>
      <w:r w:rsidRPr="00C21546">
        <w:rPr>
          <w:rFonts w:cs="Arial"/>
          <w:szCs w:val="22"/>
        </w:rPr>
        <w:t>(předkládá se při prezenci)</w:t>
      </w:r>
    </w:p>
    <w:p w14:paraId="4C231DC9" w14:textId="77777777" w:rsidR="00D7410D" w:rsidRPr="00C21546" w:rsidRDefault="00D7410D" w:rsidP="00C62D1D">
      <w:pPr>
        <w:spacing w:after="120"/>
        <w:rPr>
          <w:rFonts w:cs="Arial"/>
          <w:b/>
          <w:szCs w:val="22"/>
        </w:rPr>
      </w:pPr>
    </w:p>
    <w:p w14:paraId="30639C00" w14:textId="54F10828" w:rsidR="00C62D1D" w:rsidRPr="00C21546" w:rsidRDefault="00C62D1D" w:rsidP="00C62D1D">
      <w:pPr>
        <w:spacing w:after="120"/>
        <w:rPr>
          <w:bCs/>
          <w:szCs w:val="22"/>
        </w:rPr>
      </w:pPr>
      <w:r w:rsidRPr="00C21546">
        <w:rPr>
          <w:bCs/>
          <w:szCs w:val="22"/>
        </w:rPr>
        <w:t xml:space="preserve">Dávám svolení níže uvedenému gymnastovi provádět </w:t>
      </w:r>
      <w:r w:rsidRPr="00C21546">
        <w:rPr>
          <w:b/>
          <w:bCs/>
          <w:szCs w:val="22"/>
        </w:rPr>
        <w:t>dvojné</w:t>
      </w:r>
      <w:r w:rsidR="00DD5689" w:rsidRPr="00C21546">
        <w:rPr>
          <w:b/>
          <w:bCs/>
          <w:szCs w:val="22"/>
        </w:rPr>
        <w:t xml:space="preserve"> </w:t>
      </w:r>
      <w:r w:rsidRPr="00C21546">
        <w:rPr>
          <w:b/>
          <w:bCs/>
          <w:szCs w:val="22"/>
        </w:rPr>
        <w:t>salto</w:t>
      </w:r>
      <w:r w:rsidRPr="00C21546">
        <w:rPr>
          <w:bCs/>
          <w:szCs w:val="22"/>
        </w:rPr>
        <w:t xml:space="preserve"> v</w:t>
      </w:r>
      <w:r w:rsidR="00DD5689" w:rsidRPr="00C21546">
        <w:rPr>
          <w:bCs/>
          <w:szCs w:val="22"/>
        </w:rPr>
        <w:t> </w:t>
      </w:r>
      <w:r w:rsidRPr="00C21546">
        <w:rPr>
          <w:bCs/>
          <w:szCs w:val="22"/>
        </w:rPr>
        <w:t>závodě</w:t>
      </w:r>
    </w:p>
    <w:p w14:paraId="78647FD7" w14:textId="77777777" w:rsidR="00C62D1D" w:rsidRPr="00C21546" w:rsidRDefault="00C62D1D" w:rsidP="00C62D1D">
      <w:pPr>
        <w:spacing w:after="120"/>
        <w:rPr>
          <w:bCs/>
          <w:szCs w:val="22"/>
        </w:rPr>
      </w:pPr>
    </w:p>
    <w:p w14:paraId="42896520" w14:textId="5B2C2491" w:rsidR="00C62D1D" w:rsidRPr="00C21546" w:rsidRDefault="00C62D1D" w:rsidP="00C62D1D">
      <w:pPr>
        <w:spacing w:after="120"/>
        <w:rPr>
          <w:bCs/>
          <w:szCs w:val="22"/>
        </w:rPr>
      </w:pPr>
      <w:r w:rsidRPr="00C21546">
        <w:rPr>
          <w:bCs/>
          <w:szCs w:val="22"/>
        </w:rPr>
        <w:t>Název závodu, datum ……………………………………………………………………….</w:t>
      </w:r>
    </w:p>
    <w:p w14:paraId="54DB9FC3" w14:textId="77777777" w:rsidR="00DD5689" w:rsidRPr="00C21546" w:rsidRDefault="00DD5689" w:rsidP="00DD5689">
      <w:pPr>
        <w:spacing w:after="120"/>
        <w:rPr>
          <w:bCs/>
          <w:szCs w:val="22"/>
        </w:rPr>
      </w:pPr>
    </w:p>
    <w:p w14:paraId="2414FCE6" w14:textId="5436C976" w:rsidR="00DD5689" w:rsidRPr="00C21546" w:rsidRDefault="00DD5689" w:rsidP="00DD5689">
      <w:pPr>
        <w:spacing w:after="120"/>
        <w:rPr>
          <w:bCs/>
          <w:szCs w:val="22"/>
        </w:rPr>
      </w:pPr>
      <w:r w:rsidRPr="00C21546">
        <w:rPr>
          <w:bCs/>
          <w:szCs w:val="22"/>
        </w:rPr>
        <w:t>Jméno a příjmení gymnasty ...………………………………………………………………</w:t>
      </w:r>
    </w:p>
    <w:p w14:paraId="5BE4CDB5" w14:textId="784944C9" w:rsidR="00DD5689" w:rsidRPr="00C21546" w:rsidRDefault="00DD5689" w:rsidP="00C62D1D">
      <w:pPr>
        <w:spacing w:after="120"/>
        <w:rPr>
          <w:bCs/>
          <w:szCs w:val="22"/>
        </w:rPr>
      </w:pPr>
    </w:p>
    <w:p w14:paraId="15158053" w14:textId="53D1D7DA" w:rsidR="00C62D1D" w:rsidRPr="00C21546" w:rsidRDefault="00DD5689" w:rsidP="00C62D1D">
      <w:pPr>
        <w:spacing w:after="120"/>
        <w:rPr>
          <w:bCs/>
          <w:szCs w:val="22"/>
        </w:rPr>
      </w:pPr>
      <w:r w:rsidRPr="00C21546">
        <w:rPr>
          <w:bCs/>
          <w:szCs w:val="22"/>
        </w:rPr>
        <w:t>Prvek / akrobatická řada</w:t>
      </w:r>
      <w:r w:rsidR="00C62D1D" w:rsidRPr="00C21546">
        <w:rPr>
          <w:bCs/>
          <w:szCs w:val="22"/>
        </w:rPr>
        <w:t xml:space="preserve"> </w:t>
      </w:r>
      <w:r w:rsidRPr="00C21546">
        <w:rPr>
          <w:bCs/>
          <w:szCs w:val="22"/>
        </w:rPr>
        <w:t>.....</w:t>
      </w:r>
      <w:r w:rsidR="00C62D1D" w:rsidRPr="00C21546">
        <w:rPr>
          <w:bCs/>
          <w:szCs w:val="22"/>
        </w:rPr>
        <w:t>...………………………………………………………………</w:t>
      </w:r>
    </w:p>
    <w:p w14:paraId="74E89A7C" w14:textId="77777777" w:rsidR="00C62D1D" w:rsidRPr="00C21546" w:rsidRDefault="00C62D1D" w:rsidP="00C62D1D">
      <w:pPr>
        <w:spacing w:after="120"/>
        <w:rPr>
          <w:bCs/>
          <w:szCs w:val="22"/>
        </w:rPr>
      </w:pPr>
    </w:p>
    <w:p w14:paraId="1A7B78F1" w14:textId="77777777" w:rsidR="00C62D1D" w:rsidRPr="00C21546" w:rsidRDefault="00C62D1D" w:rsidP="00C62D1D">
      <w:pPr>
        <w:spacing w:after="120"/>
        <w:rPr>
          <w:bCs/>
          <w:szCs w:val="22"/>
        </w:rPr>
      </w:pPr>
      <w:r w:rsidRPr="00C21546">
        <w:rPr>
          <w:bCs/>
          <w:szCs w:val="22"/>
        </w:rPr>
        <w:t>Klub/oddíl/TJ ………………………………………………………………………………….</w:t>
      </w:r>
    </w:p>
    <w:p w14:paraId="0DDB6CA0" w14:textId="77777777" w:rsidR="00C62D1D" w:rsidRPr="00C21546" w:rsidRDefault="00C62D1D" w:rsidP="00C62D1D">
      <w:pPr>
        <w:spacing w:after="120"/>
        <w:rPr>
          <w:bCs/>
          <w:szCs w:val="22"/>
        </w:rPr>
      </w:pPr>
    </w:p>
    <w:p w14:paraId="35E2FD02" w14:textId="7EBD26C7" w:rsidR="00C62D1D" w:rsidRPr="00C21546" w:rsidRDefault="00C62D1D" w:rsidP="00C62D1D">
      <w:pPr>
        <w:spacing w:after="120"/>
        <w:rPr>
          <w:bCs/>
          <w:szCs w:val="22"/>
        </w:rPr>
      </w:pPr>
      <w:r w:rsidRPr="00C21546">
        <w:rPr>
          <w:bCs/>
          <w:szCs w:val="22"/>
        </w:rPr>
        <w:t>Technická komise TeamGym ČGF konstatuje, že dvojné</w:t>
      </w:r>
      <w:r w:rsidR="00A14A76">
        <w:rPr>
          <w:bCs/>
          <w:szCs w:val="22"/>
        </w:rPr>
        <w:t xml:space="preserve"> </w:t>
      </w:r>
      <w:r w:rsidRPr="00C21546">
        <w:rPr>
          <w:bCs/>
          <w:szCs w:val="22"/>
        </w:rPr>
        <w:t>salto vyžaduje od gymnasty jistý stupeň fyzické a mentální síly a dobrou orientaci v prostoru.</w:t>
      </w:r>
    </w:p>
    <w:p w14:paraId="6011091F" w14:textId="77777777" w:rsidR="00C62D1D" w:rsidRPr="00C21546" w:rsidRDefault="00C62D1D" w:rsidP="00C62D1D">
      <w:pPr>
        <w:spacing w:after="120"/>
        <w:rPr>
          <w:bCs/>
          <w:szCs w:val="22"/>
        </w:rPr>
      </w:pPr>
      <w:r w:rsidRPr="00C21546">
        <w:rPr>
          <w:bCs/>
          <w:szCs w:val="22"/>
        </w:rPr>
        <w:t>Pro gymnastu je důležité znát vlastní limity a momentální kondici a umět říct ne, pokud vyhodnotí, že dvojné salto není schopen ve svém aktuálním stavu bezpečně provést.</w:t>
      </w:r>
    </w:p>
    <w:p w14:paraId="7244F9BE" w14:textId="24E68D38" w:rsidR="00D04DC4" w:rsidRDefault="00C62D1D" w:rsidP="00C21546">
      <w:pPr>
        <w:spacing w:after="120"/>
        <w:rPr>
          <w:bCs/>
          <w:szCs w:val="22"/>
        </w:rPr>
      </w:pPr>
      <w:r w:rsidRPr="00C21546">
        <w:rPr>
          <w:bCs/>
          <w:szCs w:val="22"/>
        </w:rPr>
        <w:t>Pro trenéra je důležité znát gymnastu natolik dobře, aby viděl, kdy je gymnasta fyzicky a mentálně připraven k provádění dvojného salta v soutěži. Trenér musí být také schopen říct ne, pokud gymnasta připraven není.</w:t>
      </w:r>
    </w:p>
    <w:p w14:paraId="3EE74E63" w14:textId="77777777" w:rsidR="00C85C64" w:rsidRDefault="00C85C64" w:rsidP="00C21546">
      <w:pPr>
        <w:spacing w:after="120"/>
        <w:rPr>
          <w:bCs/>
          <w:szCs w:val="22"/>
        </w:rPr>
      </w:pPr>
    </w:p>
    <w:p w14:paraId="6E6CD74F" w14:textId="77777777" w:rsidR="005C2458" w:rsidRDefault="005C2458" w:rsidP="00C21546">
      <w:pPr>
        <w:spacing w:after="120"/>
        <w:rPr>
          <w:bCs/>
          <w:szCs w:val="22"/>
        </w:rPr>
      </w:pPr>
    </w:p>
    <w:p w14:paraId="34038598" w14:textId="34D68685" w:rsidR="001F3208" w:rsidRDefault="001F3208" w:rsidP="00C21546">
      <w:pPr>
        <w:spacing w:after="120"/>
        <w:rPr>
          <w:bCs/>
          <w:szCs w:val="22"/>
        </w:rPr>
      </w:pPr>
      <w:r>
        <w:rPr>
          <w:bCs/>
          <w:szCs w:val="22"/>
        </w:rPr>
        <w:t xml:space="preserve">Za </w:t>
      </w:r>
      <w:r w:rsidR="0079115D">
        <w:rPr>
          <w:bCs/>
          <w:szCs w:val="22"/>
        </w:rPr>
        <w:t>klub/oddíl/TJ:</w:t>
      </w:r>
    </w:p>
    <w:p w14:paraId="7FA2609A" w14:textId="77777777" w:rsidR="0041364D" w:rsidRDefault="0041364D" w:rsidP="00C21546">
      <w:pPr>
        <w:spacing w:after="120"/>
        <w:rPr>
          <w:bCs/>
          <w:szCs w:val="22"/>
        </w:rPr>
      </w:pPr>
    </w:p>
    <w:p w14:paraId="2C8AD5AB" w14:textId="652D3CA7" w:rsidR="00C85C64" w:rsidRDefault="00C85C64" w:rsidP="00C85C64">
      <w:pPr>
        <w:spacing w:after="120"/>
        <w:rPr>
          <w:bCs/>
          <w:szCs w:val="22"/>
        </w:rPr>
      </w:pPr>
      <w:r w:rsidRPr="00C21546">
        <w:rPr>
          <w:bCs/>
          <w:szCs w:val="22"/>
        </w:rPr>
        <w:t>Jméno a příjmení ...………………………………………………………………</w:t>
      </w:r>
    </w:p>
    <w:p w14:paraId="422FE821" w14:textId="77777777" w:rsidR="0041364D" w:rsidRDefault="0041364D" w:rsidP="00C85C64">
      <w:pPr>
        <w:spacing w:after="120"/>
        <w:rPr>
          <w:bCs/>
          <w:szCs w:val="22"/>
        </w:rPr>
      </w:pPr>
    </w:p>
    <w:p w14:paraId="37EBDB9E" w14:textId="5D4D8AA0" w:rsidR="0079115D" w:rsidRDefault="0079115D" w:rsidP="0079115D">
      <w:pPr>
        <w:spacing w:after="120"/>
        <w:rPr>
          <w:bCs/>
          <w:szCs w:val="22"/>
        </w:rPr>
      </w:pPr>
      <w:r>
        <w:rPr>
          <w:bCs/>
          <w:szCs w:val="22"/>
        </w:rPr>
        <w:t>Datum</w:t>
      </w:r>
      <w:r w:rsidRPr="00C21546">
        <w:rPr>
          <w:bCs/>
          <w:szCs w:val="22"/>
        </w:rPr>
        <w:t xml:space="preserve"> ...…</w:t>
      </w:r>
      <w:r>
        <w:rPr>
          <w:bCs/>
          <w:szCs w:val="22"/>
        </w:rPr>
        <w:t>…………………….</w:t>
      </w:r>
    </w:p>
    <w:p w14:paraId="6533CB13" w14:textId="77777777" w:rsidR="00C85C64" w:rsidRDefault="00C85C64" w:rsidP="00C85C64">
      <w:pPr>
        <w:spacing w:after="120"/>
        <w:rPr>
          <w:bCs/>
          <w:szCs w:val="22"/>
        </w:rPr>
      </w:pPr>
    </w:p>
    <w:p w14:paraId="357ABA37" w14:textId="77777777" w:rsidR="005C2458" w:rsidRPr="00C21546" w:rsidRDefault="005C2458" w:rsidP="00C85C64">
      <w:pPr>
        <w:spacing w:after="120"/>
        <w:rPr>
          <w:bCs/>
          <w:szCs w:val="22"/>
        </w:rPr>
      </w:pPr>
    </w:p>
    <w:p w14:paraId="0F027C76" w14:textId="148FE37D" w:rsidR="00C85C64" w:rsidRPr="00C21546" w:rsidRDefault="002E6478" w:rsidP="00C85C64">
      <w:pPr>
        <w:spacing w:after="120"/>
        <w:rPr>
          <w:bCs/>
          <w:szCs w:val="22"/>
        </w:rPr>
      </w:pPr>
      <w:r>
        <w:rPr>
          <w:bCs/>
          <w:szCs w:val="22"/>
        </w:rPr>
        <w:t xml:space="preserve">Razítko a </w:t>
      </w:r>
      <w:r w:rsidR="0041364D">
        <w:rPr>
          <w:bCs/>
          <w:szCs w:val="22"/>
        </w:rPr>
        <w:t>podpis</w:t>
      </w:r>
      <w:r w:rsidR="0079115D">
        <w:rPr>
          <w:bCs/>
          <w:szCs w:val="22"/>
        </w:rPr>
        <w:t>:</w:t>
      </w:r>
    </w:p>
    <w:p w14:paraId="6B6C15BD" w14:textId="77777777" w:rsidR="00C85C64" w:rsidRPr="00C21546" w:rsidRDefault="00C85C64" w:rsidP="00C21546">
      <w:pPr>
        <w:spacing w:after="120"/>
        <w:rPr>
          <w:bCs/>
          <w:szCs w:val="22"/>
        </w:rPr>
      </w:pPr>
    </w:p>
    <w:sectPr w:rsidR="00C85C64" w:rsidRPr="00C21546" w:rsidSect="00EF6EE6">
      <w:headerReference w:type="default" r:id="rId8"/>
      <w:footerReference w:type="default" r:id="rId9"/>
      <w:pgSz w:w="11906" w:h="16838" w:code="9"/>
      <w:pgMar w:top="1418" w:right="707" w:bottom="1418" w:left="709" w:header="142" w:footer="3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9EAE" w14:textId="77777777" w:rsidR="00B45FBC" w:rsidRDefault="00B45FBC">
      <w:r>
        <w:separator/>
      </w:r>
    </w:p>
  </w:endnote>
  <w:endnote w:type="continuationSeparator" w:id="0">
    <w:p w14:paraId="74606190" w14:textId="77777777" w:rsidR="00B45FBC" w:rsidRDefault="00B4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rriweather Sans">
    <w:altName w:val="Calibri"/>
    <w:charset w:val="EE"/>
    <w:family w:val="auto"/>
    <w:pitch w:val="variable"/>
    <w:sig w:usb0="00000001" w:usb1="40002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D2CC" w14:textId="77777777" w:rsidR="00EF6EE6" w:rsidRPr="00C16D0B" w:rsidRDefault="00EF6EE6" w:rsidP="00EF6EE6">
    <w:pPr>
      <w:pStyle w:val="Zpat"/>
      <w:pBdr>
        <w:top w:val="single" w:sz="4" w:space="1" w:color="1D2882"/>
      </w:pBdr>
      <w:ind w:left="-284" w:right="-284"/>
      <w:jc w:val="center"/>
      <w:rPr>
        <w:rFonts w:ascii="Merriweather Sans" w:hAnsi="Merriweather Sans"/>
        <w:b/>
        <w:i/>
        <w:color w:val="1D2882"/>
        <w:sz w:val="4"/>
      </w:rPr>
    </w:pPr>
  </w:p>
  <w:p w14:paraId="49B9C54F" w14:textId="77777777" w:rsidR="00EF6EE6" w:rsidRPr="00DB68C5" w:rsidRDefault="00EF6EE6" w:rsidP="00EF6EE6">
    <w:pPr>
      <w:pStyle w:val="Zpat"/>
      <w:pBdr>
        <w:top w:val="single" w:sz="4" w:space="1" w:color="1D2882"/>
      </w:pBdr>
      <w:ind w:left="-284" w:right="-284"/>
      <w:jc w:val="center"/>
      <w:rPr>
        <w:rFonts w:ascii="Merriweather Sans" w:hAnsi="Merriweather Sans"/>
        <w:b/>
        <w:i/>
        <w:color w:val="1D2882"/>
        <w:sz w:val="14"/>
      </w:rPr>
    </w:pPr>
    <w:r w:rsidRPr="00DB68C5">
      <w:rPr>
        <w:rFonts w:ascii="Merriweather Sans" w:hAnsi="Merriweather Sans"/>
        <w:b/>
        <w:i/>
        <w:color w:val="1D2882"/>
        <w:sz w:val="14"/>
      </w:rPr>
      <w:t xml:space="preserve">Sportovní gymnastika – Skoky na trampolíně – </w:t>
    </w:r>
    <w:r>
      <w:rPr>
        <w:rFonts w:ascii="Merriweather Sans" w:hAnsi="Merriweather Sans"/>
        <w:b/>
        <w:i/>
        <w:color w:val="1D2882"/>
        <w:sz w:val="14"/>
      </w:rPr>
      <w:t xml:space="preserve">Moderní gymnastika </w:t>
    </w:r>
    <w:r w:rsidRPr="00DB68C5">
      <w:rPr>
        <w:rFonts w:ascii="Merriweather Sans" w:hAnsi="Merriweather Sans"/>
        <w:b/>
        <w:i/>
        <w:color w:val="1D2882"/>
        <w:sz w:val="14"/>
      </w:rPr>
      <w:t>–</w:t>
    </w:r>
    <w:r>
      <w:rPr>
        <w:rFonts w:ascii="Merriweather Sans" w:hAnsi="Merriweather Sans"/>
        <w:b/>
        <w:i/>
        <w:color w:val="1D2882"/>
        <w:sz w:val="14"/>
      </w:rPr>
      <w:t xml:space="preserve"> </w:t>
    </w:r>
    <w:r w:rsidRPr="00DB68C5">
      <w:rPr>
        <w:rFonts w:ascii="Merriweather Sans" w:hAnsi="Merriweather Sans"/>
        <w:b/>
        <w:i/>
        <w:color w:val="1D2882"/>
        <w:sz w:val="14"/>
      </w:rPr>
      <w:t>Akrobatická gymnastika –</w:t>
    </w:r>
    <w:r>
      <w:rPr>
        <w:rFonts w:ascii="Merriweather Sans" w:hAnsi="Merriweather Sans"/>
        <w:b/>
        <w:i/>
        <w:color w:val="1D2882"/>
        <w:sz w:val="14"/>
      </w:rPr>
      <w:t xml:space="preserve"> A</w:t>
    </w:r>
    <w:r w:rsidRPr="00DB68C5">
      <w:rPr>
        <w:rFonts w:ascii="Merriweather Sans" w:hAnsi="Merriweather Sans"/>
        <w:b/>
        <w:i/>
        <w:color w:val="1D2882"/>
        <w:sz w:val="14"/>
      </w:rPr>
      <w:t>erobik –</w:t>
    </w:r>
    <w:r>
      <w:rPr>
        <w:rFonts w:ascii="Merriweather Sans" w:hAnsi="Merriweather Sans"/>
        <w:b/>
        <w:i/>
        <w:color w:val="1D2882"/>
        <w:sz w:val="14"/>
      </w:rPr>
      <w:t xml:space="preserve"> </w:t>
    </w:r>
    <w:r w:rsidRPr="00DB68C5">
      <w:rPr>
        <w:rFonts w:ascii="Merriweather Sans" w:hAnsi="Merriweather Sans"/>
        <w:b/>
        <w:i/>
        <w:color w:val="1D2882"/>
        <w:sz w:val="14"/>
      </w:rPr>
      <w:t>TeamGym –</w:t>
    </w:r>
    <w:r>
      <w:rPr>
        <w:rFonts w:ascii="Merriweather Sans" w:hAnsi="Merriweather Sans"/>
        <w:b/>
        <w:i/>
        <w:color w:val="1D2882"/>
        <w:sz w:val="14"/>
      </w:rPr>
      <w:t xml:space="preserve"> </w:t>
    </w:r>
    <w:r w:rsidRPr="00DB68C5">
      <w:rPr>
        <w:rFonts w:ascii="Merriweather Sans" w:hAnsi="Merriweather Sans"/>
        <w:b/>
        <w:i/>
        <w:color w:val="1D2882"/>
        <w:sz w:val="14"/>
      </w:rPr>
      <w:t>Parkour –</w:t>
    </w:r>
    <w:r>
      <w:rPr>
        <w:rFonts w:ascii="Merriweather Sans" w:hAnsi="Merriweather Sans"/>
        <w:b/>
        <w:i/>
        <w:color w:val="1D2882"/>
        <w:sz w:val="14"/>
      </w:rPr>
      <w:t xml:space="preserve"> Všeobecná</w:t>
    </w:r>
    <w:r w:rsidRPr="00DB68C5">
      <w:rPr>
        <w:rFonts w:ascii="Merriweather Sans" w:hAnsi="Merriweather Sans"/>
        <w:b/>
        <w:i/>
        <w:color w:val="1D2882"/>
        <w:sz w:val="14"/>
      </w:rPr>
      <w:t xml:space="preserve"> </w:t>
    </w:r>
    <w:r>
      <w:rPr>
        <w:rFonts w:ascii="Merriweather Sans" w:hAnsi="Merriweather Sans"/>
        <w:b/>
        <w:i/>
        <w:color w:val="1D2882"/>
        <w:sz w:val="14"/>
      </w:rPr>
      <w:t>g</w:t>
    </w:r>
    <w:r w:rsidRPr="00DB68C5">
      <w:rPr>
        <w:rFonts w:ascii="Merriweather Sans" w:hAnsi="Merriweather Sans"/>
        <w:b/>
        <w:i/>
        <w:color w:val="1D2882"/>
        <w:sz w:val="14"/>
      </w:rPr>
      <w:t>ymnast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EAEE" w14:textId="77777777" w:rsidR="00B45FBC" w:rsidRDefault="00B45FBC">
      <w:r>
        <w:separator/>
      </w:r>
    </w:p>
  </w:footnote>
  <w:footnote w:type="continuationSeparator" w:id="0">
    <w:p w14:paraId="4291F80E" w14:textId="77777777" w:rsidR="00B45FBC" w:rsidRDefault="00B4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489F" w14:textId="77777777" w:rsidR="00EF6EE6" w:rsidRPr="00DB68C5" w:rsidRDefault="008842A9" w:rsidP="00EF6EE6">
    <w:pPr>
      <w:pStyle w:val="Nadpis4"/>
      <w:ind w:left="2835"/>
      <w:jc w:val="left"/>
      <w:rPr>
        <w:rFonts w:ascii="Merriweather Sans" w:hAnsi="Merriweather Sans"/>
        <w:color w:val="1D2882"/>
      </w:rPr>
    </w:pPr>
    <w:r>
      <w:rPr>
        <w:rFonts w:ascii="Merriweather Sans" w:hAnsi="Merriweather Sans"/>
        <w:noProof/>
        <w:color w:val="1D2882"/>
        <w:lang w:val="en-US" w:eastAsia="en-US"/>
      </w:rPr>
      <w:drawing>
        <wp:anchor distT="0" distB="0" distL="114300" distR="114300" simplePos="0" relativeHeight="251657728" behindDoc="0" locked="0" layoutInCell="1" allowOverlap="1" wp14:anchorId="54BA7EFB" wp14:editId="11A63708">
          <wp:simplePos x="0" y="0"/>
          <wp:positionH relativeFrom="column">
            <wp:posOffset>347345</wp:posOffset>
          </wp:positionH>
          <wp:positionV relativeFrom="paragraph">
            <wp:posOffset>75565</wp:posOffset>
          </wp:positionV>
          <wp:extent cx="1052830" cy="10528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EE6" w:rsidRPr="00DB68C5">
      <w:rPr>
        <w:rFonts w:ascii="Merriweather Sans" w:hAnsi="Merriweather Sans"/>
        <w:color w:val="1D2882"/>
      </w:rPr>
      <w:t>Č E S K Á   G Y M N A S T I C K </w:t>
    </w:r>
    <w:proofErr w:type="gramStart"/>
    <w:r w:rsidR="00EF6EE6" w:rsidRPr="00DB68C5">
      <w:rPr>
        <w:rFonts w:ascii="Merriweather Sans" w:hAnsi="Merriweather Sans"/>
        <w:color w:val="1D2882"/>
      </w:rPr>
      <w:t>Á  F</w:t>
    </w:r>
    <w:proofErr w:type="gramEnd"/>
    <w:r w:rsidR="00EF6EE6" w:rsidRPr="00DB68C5">
      <w:rPr>
        <w:rFonts w:ascii="Merriweather Sans" w:hAnsi="Merriweather Sans"/>
        <w:color w:val="1D2882"/>
      </w:rPr>
      <w:t xml:space="preserve"> E D E R A C E</w:t>
    </w:r>
  </w:p>
  <w:p w14:paraId="517EB9CD" w14:textId="77777777" w:rsidR="00EF6EE6" w:rsidRPr="00C34805" w:rsidRDefault="00EF6EE6" w:rsidP="00EF6EE6">
    <w:pPr>
      <w:pStyle w:val="Nadpis4"/>
      <w:ind w:left="2835"/>
      <w:jc w:val="left"/>
      <w:rPr>
        <w:rFonts w:ascii="Merriweather Sans" w:hAnsi="Merriweather Sans"/>
        <w:b w:val="0"/>
        <w:color w:val="1D2882"/>
        <w:sz w:val="20"/>
      </w:rPr>
    </w:pPr>
    <w:r w:rsidRPr="00DB68C5">
      <w:rPr>
        <w:rFonts w:ascii="Merriweather Sans" w:hAnsi="Merriweather Sans"/>
        <w:color w:val="1D2882"/>
        <w:sz w:val="20"/>
        <w:szCs w:val="24"/>
      </w:rPr>
      <w:t>Z</w:t>
    </w:r>
    <w:r>
      <w:rPr>
        <w:rFonts w:ascii="Merriweather Sans" w:hAnsi="Merriweather Sans"/>
        <w:color w:val="1D2882"/>
        <w:sz w:val="20"/>
        <w:szCs w:val="24"/>
      </w:rPr>
      <w:t> </w:t>
    </w:r>
    <w:r w:rsidRPr="00DB68C5">
      <w:rPr>
        <w:rFonts w:ascii="Merriweather Sans" w:hAnsi="Merriweather Sans"/>
        <w:color w:val="1D2882"/>
        <w:sz w:val="20"/>
        <w:szCs w:val="24"/>
      </w:rPr>
      <w:t>á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t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o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p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k</w:t>
    </w:r>
    <w:r>
      <w:rPr>
        <w:rFonts w:ascii="Merriweather Sans" w:hAnsi="Merriweather Sans"/>
        <w:color w:val="1D2882"/>
        <w:sz w:val="20"/>
        <w:szCs w:val="24"/>
      </w:rPr>
      <w:t> </w:t>
    </w:r>
    <w:r w:rsidRPr="00DB68C5">
      <w:rPr>
        <w:rFonts w:ascii="Merriweather Sans" w:hAnsi="Merriweather Sans"/>
        <w:color w:val="1D2882"/>
        <w:sz w:val="20"/>
        <w:szCs w:val="24"/>
      </w:rPr>
      <w:t>o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v</w:t>
    </w:r>
    <w:r>
      <w:rPr>
        <w:rFonts w:ascii="Merriweather Sans" w:hAnsi="Merriweather Sans"/>
        <w:color w:val="1D2882"/>
        <w:sz w:val="20"/>
        <w:szCs w:val="24"/>
      </w:rPr>
      <w:t> </w:t>
    </w:r>
    <w:r w:rsidRPr="00DB68C5">
      <w:rPr>
        <w:rFonts w:ascii="Merriweather Sans" w:hAnsi="Merriweather Sans"/>
        <w:color w:val="1D2882"/>
        <w:sz w:val="20"/>
        <w:szCs w:val="24"/>
      </w:rPr>
      <w:t>a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1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0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0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/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proofErr w:type="gramStart"/>
    <w:r w:rsidRPr="00DB68C5">
      <w:rPr>
        <w:rFonts w:ascii="Merriweather Sans" w:hAnsi="Merriweather Sans"/>
        <w:color w:val="1D2882"/>
        <w:sz w:val="20"/>
        <w:szCs w:val="24"/>
      </w:rPr>
      <w:t>2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,</w:t>
    </w:r>
    <w:proofErr w:type="gramEnd"/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1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6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0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1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7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P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r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a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h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a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6</w:t>
    </w:r>
    <w:r w:rsidRPr="00DB68C5">
      <w:rPr>
        <w:rFonts w:ascii="Merriweather Sans" w:hAnsi="Merriweather Sans"/>
        <w:color w:val="1D2882"/>
        <w:sz w:val="20"/>
        <w:szCs w:val="24"/>
      </w:rPr>
      <w:br/>
    </w:r>
    <w:r w:rsidRPr="00DB68C5">
      <w:rPr>
        <w:rFonts w:ascii="Merriweather Sans" w:hAnsi="Merriweather Sans"/>
        <w:color w:val="1D2882"/>
        <w:sz w:val="22"/>
        <w:szCs w:val="24"/>
      </w:rPr>
      <w:br/>
    </w:r>
    <w:r w:rsidRPr="00C34805">
      <w:rPr>
        <w:rFonts w:ascii="Merriweather Sans" w:hAnsi="Merriweather Sans"/>
        <w:b w:val="0"/>
        <w:color w:val="1D2882"/>
        <w:sz w:val="20"/>
      </w:rPr>
      <w:t>IČ: 00540471, DIČ: CZ00540471, bankovní spojení: 1724809504/0600</w:t>
    </w:r>
  </w:p>
  <w:p w14:paraId="3F92436C" w14:textId="77777777" w:rsidR="00404E43" w:rsidRDefault="00EF6EE6" w:rsidP="00EF6EE6">
    <w:pPr>
      <w:pStyle w:val="Nadpis4"/>
      <w:ind w:left="2835"/>
      <w:jc w:val="left"/>
      <w:rPr>
        <w:rStyle w:val="Hypertextovodkaz"/>
        <w:b w:val="0"/>
        <w:sz w:val="22"/>
      </w:rPr>
    </w:pPr>
    <w:r>
      <w:rPr>
        <w:rFonts w:ascii="Merriweather Sans" w:hAnsi="Merriweather Sans"/>
        <w:b w:val="0"/>
        <w:color w:val="1D2882"/>
        <w:sz w:val="20"/>
      </w:rPr>
      <w:t>tel</w:t>
    </w:r>
    <w:r w:rsidRPr="00C34805">
      <w:rPr>
        <w:rFonts w:ascii="Merriweather Sans" w:hAnsi="Merriweather Sans"/>
        <w:b w:val="0"/>
        <w:color w:val="1D2882"/>
        <w:sz w:val="20"/>
      </w:rPr>
      <w:t xml:space="preserve">: +420 242 429 260    e-mail: </w:t>
    </w:r>
    <w:r w:rsidRPr="00C16D0B">
      <w:rPr>
        <w:rFonts w:ascii="Merriweather Sans" w:hAnsi="Merriweather Sans" w:cs="Arial"/>
        <w:b w:val="0"/>
        <w:i/>
        <w:color w:val="1D2882"/>
        <w:sz w:val="20"/>
      </w:rPr>
      <w:t>cgf@gymfed.cz</w:t>
    </w:r>
    <w:r w:rsidRPr="00C34805">
      <w:rPr>
        <w:rFonts w:ascii="Merriweather Sans" w:hAnsi="Merriweather Sans"/>
        <w:b w:val="0"/>
        <w:color w:val="1D2882"/>
        <w:sz w:val="20"/>
      </w:rPr>
      <w:t xml:space="preserve">    </w:t>
    </w:r>
    <w:hyperlink r:id="rId2" w:history="1">
      <w:r w:rsidR="00A53D38">
        <w:rPr>
          <w:rStyle w:val="Hypertextovodkaz"/>
          <w:b w:val="0"/>
          <w:sz w:val="22"/>
        </w:rPr>
        <w:t>mailto:cgf@gymfed.cz</w:t>
      </w:r>
    </w:hyperlink>
  </w:p>
  <w:p w14:paraId="05AAD69A" w14:textId="0D959C1A" w:rsidR="00EF6EE6" w:rsidRDefault="00EF6EE6" w:rsidP="00EF6EE6">
    <w:pPr>
      <w:pStyle w:val="Nadpis4"/>
      <w:ind w:left="2835"/>
      <w:jc w:val="left"/>
      <w:rPr>
        <w:rFonts w:ascii="Merriweather Sans" w:hAnsi="Merriweather Sans"/>
        <w:b w:val="0"/>
        <w:color w:val="1D2882"/>
        <w:sz w:val="20"/>
      </w:rPr>
    </w:pPr>
    <w:r w:rsidRPr="00C34805">
      <w:rPr>
        <w:rFonts w:ascii="Merriweather Sans" w:hAnsi="Merriweather Sans"/>
        <w:b w:val="0"/>
        <w:color w:val="1D2882"/>
        <w:sz w:val="20"/>
      </w:rPr>
      <w:t xml:space="preserve">web: </w:t>
    </w:r>
    <w:r w:rsidRPr="00C16D0B">
      <w:rPr>
        <w:rFonts w:ascii="Merriweather Sans" w:hAnsi="Merriweather Sans" w:cs="Arial"/>
        <w:b w:val="0"/>
        <w:i/>
        <w:color w:val="1D2882"/>
        <w:sz w:val="20"/>
      </w:rPr>
      <w:t>www.gymfed.cz</w:t>
    </w:r>
  </w:p>
  <w:p w14:paraId="05F78AD2" w14:textId="77777777" w:rsidR="00EF6EE6" w:rsidRPr="00465863" w:rsidRDefault="00EF6EE6" w:rsidP="00EF6EE6">
    <w:pPr>
      <w:pStyle w:val="Nadpis4"/>
      <w:pBdr>
        <w:bottom w:val="single" w:sz="4" w:space="1" w:color="1D2882"/>
      </w:pBdr>
      <w:spacing w:after="100" w:afterAutospacing="1"/>
      <w:ind w:left="-284" w:right="-284"/>
      <w:jc w:val="left"/>
      <w:rPr>
        <w:rFonts w:ascii="Merriweather Sans" w:hAnsi="Merriweather Sans"/>
        <w:color w:val="1D2882"/>
        <w:sz w:val="10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732F"/>
    <w:multiLevelType w:val="multilevel"/>
    <w:tmpl w:val="9C92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5041DA"/>
    <w:multiLevelType w:val="hybridMultilevel"/>
    <w:tmpl w:val="B546F174"/>
    <w:lvl w:ilvl="0" w:tplc="4622E11C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136E0CB9"/>
    <w:multiLevelType w:val="hybridMultilevel"/>
    <w:tmpl w:val="9BB88930"/>
    <w:lvl w:ilvl="0" w:tplc="08585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43F7"/>
    <w:multiLevelType w:val="hybridMultilevel"/>
    <w:tmpl w:val="544C5E02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8850545"/>
    <w:multiLevelType w:val="hybridMultilevel"/>
    <w:tmpl w:val="D71A84EA"/>
    <w:lvl w:ilvl="0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5" w15:restartNumberingAfterBreak="0">
    <w:nsid w:val="39314F3C"/>
    <w:multiLevelType w:val="multilevel"/>
    <w:tmpl w:val="CD2249B6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2F64DA"/>
    <w:multiLevelType w:val="hybridMultilevel"/>
    <w:tmpl w:val="DEF040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160249"/>
    <w:multiLevelType w:val="hybridMultilevel"/>
    <w:tmpl w:val="9A369A84"/>
    <w:lvl w:ilvl="0" w:tplc="040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5EE24CD2"/>
    <w:multiLevelType w:val="hybridMultilevel"/>
    <w:tmpl w:val="70EEC228"/>
    <w:lvl w:ilvl="0" w:tplc="F4C8481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1584CB0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8FA2BE38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3BC239C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C9A2D50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B86A4146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9E128F3A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880AA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AFCD3C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3447C46"/>
    <w:multiLevelType w:val="hybridMultilevel"/>
    <w:tmpl w:val="2FF8BADC"/>
    <w:lvl w:ilvl="0" w:tplc="21C4B5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87630"/>
    <w:multiLevelType w:val="hybridMultilevel"/>
    <w:tmpl w:val="7B9EDE1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7A184036"/>
    <w:multiLevelType w:val="hybridMultilevel"/>
    <w:tmpl w:val="2F9E1922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7D6904B1"/>
    <w:multiLevelType w:val="hybridMultilevel"/>
    <w:tmpl w:val="33ACB05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607203087">
    <w:abstractNumId w:val="7"/>
  </w:num>
  <w:num w:numId="2" w16cid:durableId="2021665747">
    <w:abstractNumId w:val="3"/>
  </w:num>
  <w:num w:numId="3" w16cid:durableId="795559874">
    <w:abstractNumId w:val="5"/>
  </w:num>
  <w:num w:numId="4" w16cid:durableId="1663269615">
    <w:abstractNumId w:val="11"/>
  </w:num>
  <w:num w:numId="5" w16cid:durableId="1351563567">
    <w:abstractNumId w:val="0"/>
  </w:num>
  <w:num w:numId="6" w16cid:durableId="108934381">
    <w:abstractNumId w:val="6"/>
  </w:num>
  <w:num w:numId="7" w16cid:durableId="1488860053">
    <w:abstractNumId w:val="4"/>
  </w:num>
  <w:num w:numId="8" w16cid:durableId="578490072">
    <w:abstractNumId w:val="1"/>
  </w:num>
  <w:num w:numId="9" w16cid:durableId="78912964">
    <w:abstractNumId w:val="9"/>
  </w:num>
  <w:num w:numId="10" w16cid:durableId="2096852798">
    <w:abstractNumId w:val="10"/>
  </w:num>
  <w:num w:numId="11" w16cid:durableId="1298102671">
    <w:abstractNumId w:val="12"/>
  </w:num>
  <w:num w:numId="12" w16cid:durableId="727342928">
    <w:abstractNumId w:val="8"/>
  </w:num>
  <w:num w:numId="13" w16cid:durableId="89905238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60"/>
    <w:rsid w:val="00000974"/>
    <w:rsid w:val="00003885"/>
    <w:rsid w:val="0000703E"/>
    <w:rsid w:val="00011971"/>
    <w:rsid w:val="0002132B"/>
    <w:rsid w:val="00027562"/>
    <w:rsid w:val="00034D13"/>
    <w:rsid w:val="000405D9"/>
    <w:rsid w:val="00045411"/>
    <w:rsid w:val="00053B52"/>
    <w:rsid w:val="00054736"/>
    <w:rsid w:val="00060374"/>
    <w:rsid w:val="00071628"/>
    <w:rsid w:val="00075D9C"/>
    <w:rsid w:val="00077EB6"/>
    <w:rsid w:val="000812B4"/>
    <w:rsid w:val="00085DEE"/>
    <w:rsid w:val="00087DB7"/>
    <w:rsid w:val="000906F2"/>
    <w:rsid w:val="000A3FEC"/>
    <w:rsid w:val="000A5221"/>
    <w:rsid w:val="000A5D80"/>
    <w:rsid w:val="000A6588"/>
    <w:rsid w:val="000A691B"/>
    <w:rsid w:val="000B188F"/>
    <w:rsid w:val="000B1B67"/>
    <w:rsid w:val="000B3BB6"/>
    <w:rsid w:val="000B5966"/>
    <w:rsid w:val="000B5C0B"/>
    <w:rsid w:val="000B7A37"/>
    <w:rsid w:val="000C5ABC"/>
    <w:rsid w:val="000C66DD"/>
    <w:rsid w:val="000D0DDE"/>
    <w:rsid w:val="000D1254"/>
    <w:rsid w:val="000D34C8"/>
    <w:rsid w:val="000D60EF"/>
    <w:rsid w:val="000D7B35"/>
    <w:rsid w:val="000F0A20"/>
    <w:rsid w:val="000F6C10"/>
    <w:rsid w:val="0010076A"/>
    <w:rsid w:val="00111B9A"/>
    <w:rsid w:val="00117B2A"/>
    <w:rsid w:val="001202EE"/>
    <w:rsid w:val="00133267"/>
    <w:rsid w:val="00135668"/>
    <w:rsid w:val="00141A25"/>
    <w:rsid w:val="00160478"/>
    <w:rsid w:val="00161AD9"/>
    <w:rsid w:val="00172156"/>
    <w:rsid w:val="00177258"/>
    <w:rsid w:val="001777F2"/>
    <w:rsid w:val="00180848"/>
    <w:rsid w:val="001819EB"/>
    <w:rsid w:val="001834BD"/>
    <w:rsid w:val="00194DEE"/>
    <w:rsid w:val="001A4FF6"/>
    <w:rsid w:val="001A5CA8"/>
    <w:rsid w:val="001B0464"/>
    <w:rsid w:val="001B1452"/>
    <w:rsid w:val="001B32F9"/>
    <w:rsid w:val="001B4C0D"/>
    <w:rsid w:val="001B7173"/>
    <w:rsid w:val="001C12EF"/>
    <w:rsid w:val="001C1A6D"/>
    <w:rsid w:val="001C5DD8"/>
    <w:rsid w:val="001D09EA"/>
    <w:rsid w:val="001D1AC6"/>
    <w:rsid w:val="001D4001"/>
    <w:rsid w:val="001D53E4"/>
    <w:rsid w:val="001E0BB2"/>
    <w:rsid w:val="001E298A"/>
    <w:rsid w:val="001E6F57"/>
    <w:rsid w:val="001F2A18"/>
    <w:rsid w:val="001F3208"/>
    <w:rsid w:val="001F57AB"/>
    <w:rsid w:val="002047B3"/>
    <w:rsid w:val="002062E0"/>
    <w:rsid w:val="002065DF"/>
    <w:rsid w:val="002153D2"/>
    <w:rsid w:val="00220F0F"/>
    <w:rsid w:val="0022223C"/>
    <w:rsid w:val="00222BAB"/>
    <w:rsid w:val="00226A0D"/>
    <w:rsid w:val="00232CC1"/>
    <w:rsid w:val="00235634"/>
    <w:rsid w:val="002427DB"/>
    <w:rsid w:val="002435C0"/>
    <w:rsid w:val="00243EF4"/>
    <w:rsid w:val="00245929"/>
    <w:rsid w:val="00247E1E"/>
    <w:rsid w:val="00261135"/>
    <w:rsid w:val="00261A00"/>
    <w:rsid w:val="00263D22"/>
    <w:rsid w:val="00267439"/>
    <w:rsid w:val="00267CBA"/>
    <w:rsid w:val="00270A07"/>
    <w:rsid w:val="00276EFE"/>
    <w:rsid w:val="0028421A"/>
    <w:rsid w:val="00286958"/>
    <w:rsid w:val="00294594"/>
    <w:rsid w:val="00296AC2"/>
    <w:rsid w:val="002A5D3E"/>
    <w:rsid w:val="002B519F"/>
    <w:rsid w:val="002C2173"/>
    <w:rsid w:val="002C6852"/>
    <w:rsid w:val="002C70BE"/>
    <w:rsid w:val="002D0E9E"/>
    <w:rsid w:val="002D1FE0"/>
    <w:rsid w:val="002D776D"/>
    <w:rsid w:val="002E0A9D"/>
    <w:rsid w:val="002E56B2"/>
    <w:rsid w:val="002E6478"/>
    <w:rsid w:val="002F2EAD"/>
    <w:rsid w:val="002F4392"/>
    <w:rsid w:val="002F45AA"/>
    <w:rsid w:val="002F6BEE"/>
    <w:rsid w:val="0030012D"/>
    <w:rsid w:val="0030319F"/>
    <w:rsid w:val="00304BFF"/>
    <w:rsid w:val="00310039"/>
    <w:rsid w:val="003121E7"/>
    <w:rsid w:val="00315EE7"/>
    <w:rsid w:val="00316CFD"/>
    <w:rsid w:val="00316F6D"/>
    <w:rsid w:val="00332389"/>
    <w:rsid w:val="00333D3A"/>
    <w:rsid w:val="003348C8"/>
    <w:rsid w:val="00334F16"/>
    <w:rsid w:val="00340CE3"/>
    <w:rsid w:val="00346668"/>
    <w:rsid w:val="0034692D"/>
    <w:rsid w:val="00347B0B"/>
    <w:rsid w:val="00347BBE"/>
    <w:rsid w:val="00357E38"/>
    <w:rsid w:val="00360C03"/>
    <w:rsid w:val="00363143"/>
    <w:rsid w:val="00364548"/>
    <w:rsid w:val="0036609E"/>
    <w:rsid w:val="0039628C"/>
    <w:rsid w:val="00396518"/>
    <w:rsid w:val="003A0BA8"/>
    <w:rsid w:val="003A6193"/>
    <w:rsid w:val="003A7BEC"/>
    <w:rsid w:val="003C370B"/>
    <w:rsid w:val="003C3EE1"/>
    <w:rsid w:val="003C729C"/>
    <w:rsid w:val="003D0A4F"/>
    <w:rsid w:val="003D0E64"/>
    <w:rsid w:val="003D1205"/>
    <w:rsid w:val="003E1448"/>
    <w:rsid w:val="003E7304"/>
    <w:rsid w:val="003E75F9"/>
    <w:rsid w:val="003F030F"/>
    <w:rsid w:val="003F1336"/>
    <w:rsid w:val="003F4039"/>
    <w:rsid w:val="003F4330"/>
    <w:rsid w:val="003F481C"/>
    <w:rsid w:val="004006E2"/>
    <w:rsid w:val="004016E0"/>
    <w:rsid w:val="00401A11"/>
    <w:rsid w:val="00401FC3"/>
    <w:rsid w:val="00404E43"/>
    <w:rsid w:val="00410B13"/>
    <w:rsid w:val="0041364D"/>
    <w:rsid w:val="00417742"/>
    <w:rsid w:val="0042014D"/>
    <w:rsid w:val="00422118"/>
    <w:rsid w:val="00424A22"/>
    <w:rsid w:val="00424B66"/>
    <w:rsid w:val="00433F16"/>
    <w:rsid w:val="00434FC8"/>
    <w:rsid w:val="00442577"/>
    <w:rsid w:val="00442BEB"/>
    <w:rsid w:val="00445B46"/>
    <w:rsid w:val="00446CD9"/>
    <w:rsid w:val="0045233A"/>
    <w:rsid w:val="004552FC"/>
    <w:rsid w:val="004647FC"/>
    <w:rsid w:val="00475FCE"/>
    <w:rsid w:val="004807B7"/>
    <w:rsid w:val="00490558"/>
    <w:rsid w:val="00492AC0"/>
    <w:rsid w:val="0049712B"/>
    <w:rsid w:val="004A00D9"/>
    <w:rsid w:val="004A2EE3"/>
    <w:rsid w:val="004A6B71"/>
    <w:rsid w:val="004A744E"/>
    <w:rsid w:val="004B7BDB"/>
    <w:rsid w:val="004B7D5D"/>
    <w:rsid w:val="004C5248"/>
    <w:rsid w:val="004C6B64"/>
    <w:rsid w:val="004C74AB"/>
    <w:rsid w:val="004D17B1"/>
    <w:rsid w:val="004D2144"/>
    <w:rsid w:val="004D4C90"/>
    <w:rsid w:val="004E37A8"/>
    <w:rsid w:val="004E683B"/>
    <w:rsid w:val="004E6D41"/>
    <w:rsid w:val="004F5111"/>
    <w:rsid w:val="004F7422"/>
    <w:rsid w:val="00501F8B"/>
    <w:rsid w:val="00514EB5"/>
    <w:rsid w:val="005242D5"/>
    <w:rsid w:val="00525BF4"/>
    <w:rsid w:val="005277F3"/>
    <w:rsid w:val="005354E9"/>
    <w:rsid w:val="005372C9"/>
    <w:rsid w:val="005431A3"/>
    <w:rsid w:val="00551F62"/>
    <w:rsid w:val="005601D7"/>
    <w:rsid w:val="005641DF"/>
    <w:rsid w:val="005763CD"/>
    <w:rsid w:val="0058048F"/>
    <w:rsid w:val="0058400C"/>
    <w:rsid w:val="00587740"/>
    <w:rsid w:val="005938C2"/>
    <w:rsid w:val="00594ECA"/>
    <w:rsid w:val="00597664"/>
    <w:rsid w:val="005B06B1"/>
    <w:rsid w:val="005B0BE0"/>
    <w:rsid w:val="005B0D3C"/>
    <w:rsid w:val="005B6C89"/>
    <w:rsid w:val="005C004A"/>
    <w:rsid w:val="005C2458"/>
    <w:rsid w:val="005C342B"/>
    <w:rsid w:val="005C588A"/>
    <w:rsid w:val="005D1CD4"/>
    <w:rsid w:val="005D4284"/>
    <w:rsid w:val="005D66B1"/>
    <w:rsid w:val="005D7654"/>
    <w:rsid w:val="005E3659"/>
    <w:rsid w:val="005E4405"/>
    <w:rsid w:val="005F3A45"/>
    <w:rsid w:val="00604B9A"/>
    <w:rsid w:val="006075BC"/>
    <w:rsid w:val="00615411"/>
    <w:rsid w:val="00627A36"/>
    <w:rsid w:val="006346B0"/>
    <w:rsid w:val="00637265"/>
    <w:rsid w:val="00637C4B"/>
    <w:rsid w:val="00640371"/>
    <w:rsid w:val="006444C3"/>
    <w:rsid w:val="0065400B"/>
    <w:rsid w:val="00663172"/>
    <w:rsid w:val="00665DE6"/>
    <w:rsid w:val="00680A1E"/>
    <w:rsid w:val="00680B0A"/>
    <w:rsid w:val="00681AFB"/>
    <w:rsid w:val="0068326A"/>
    <w:rsid w:val="0068541D"/>
    <w:rsid w:val="006928CF"/>
    <w:rsid w:val="0069637C"/>
    <w:rsid w:val="006965EA"/>
    <w:rsid w:val="00697F68"/>
    <w:rsid w:val="006A0D04"/>
    <w:rsid w:val="006A2004"/>
    <w:rsid w:val="006B12E6"/>
    <w:rsid w:val="006B518A"/>
    <w:rsid w:val="006C33E4"/>
    <w:rsid w:val="006C4C11"/>
    <w:rsid w:val="006C5942"/>
    <w:rsid w:val="006D2E9C"/>
    <w:rsid w:val="006D4E87"/>
    <w:rsid w:val="006D709B"/>
    <w:rsid w:val="006E1087"/>
    <w:rsid w:val="006E239E"/>
    <w:rsid w:val="006E56CD"/>
    <w:rsid w:val="006E7CE1"/>
    <w:rsid w:val="00702BC3"/>
    <w:rsid w:val="00705517"/>
    <w:rsid w:val="00707C74"/>
    <w:rsid w:val="0071490D"/>
    <w:rsid w:val="00714DA0"/>
    <w:rsid w:val="00720ED3"/>
    <w:rsid w:val="00724E34"/>
    <w:rsid w:val="0072538F"/>
    <w:rsid w:val="0073103D"/>
    <w:rsid w:val="0073162C"/>
    <w:rsid w:val="00731919"/>
    <w:rsid w:val="00731F5B"/>
    <w:rsid w:val="007358F2"/>
    <w:rsid w:val="007415C4"/>
    <w:rsid w:val="00744CDF"/>
    <w:rsid w:val="0074526B"/>
    <w:rsid w:val="007467E5"/>
    <w:rsid w:val="00747E30"/>
    <w:rsid w:val="00751A20"/>
    <w:rsid w:val="00755B45"/>
    <w:rsid w:val="00765C71"/>
    <w:rsid w:val="00767685"/>
    <w:rsid w:val="00774043"/>
    <w:rsid w:val="00776151"/>
    <w:rsid w:val="0078776A"/>
    <w:rsid w:val="0079115D"/>
    <w:rsid w:val="00795B99"/>
    <w:rsid w:val="00796AC2"/>
    <w:rsid w:val="007A5A81"/>
    <w:rsid w:val="007B04AF"/>
    <w:rsid w:val="007B0A92"/>
    <w:rsid w:val="007B2A84"/>
    <w:rsid w:val="007B3AD9"/>
    <w:rsid w:val="007B4B81"/>
    <w:rsid w:val="007B7964"/>
    <w:rsid w:val="007C4DAB"/>
    <w:rsid w:val="007D1350"/>
    <w:rsid w:val="007D3AEC"/>
    <w:rsid w:val="007D3BA0"/>
    <w:rsid w:val="007E0C17"/>
    <w:rsid w:val="007E7059"/>
    <w:rsid w:val="007E73D8"/>
    <w:rsid w:val="007E7F69"/>
    <w:rsid w:val="007F70FC"/>
    <w:rsid w:val="007F75EE"/>
    <w:rsid w:val="007F7F4F"/>
    <w:rsid w:val="00803353"/>
    <w:rsid w:val="00806050"/>
    <w:rsid w:val="0081026A"/>
    <w:rsid w:val="00810440"/>
    <w:rsid w:val="00815E4B"/>
    <w:rsid w:val="00821095"/>
    <w:rsid w:val="008239C9"/>
    <w:rsid w:val="008265CE"/>
    <w:rsid w:val="008315E1"/>
    <w:rsid w:val="0083604B"/>
    <w:rsid w:val="00837F35"/>
    <w:rsid w:val="00841F1B"/>
    <w:rsid w:val="008566C3"/>
    <w:rsid w:val="00856882"/>
    <w:rsid w:val="00857C6C"/>
    <w:rsid w:val="00857D6E"/>
    <w:rsid w:val="008607D2"/>
    <w:rsid w:val="00860C06"/>
    <w:rsid w:val="0086671B"/>
    <w:rsid w:val="0086783C"/>
    <w:rsid w:val="00871DB0"/>
    <w:rsid w:val="00873DF0"/>
    <w:rsid w:val="008842A9"/>
    <w:rsid w:val="008852C3"/>
    <w:rsid w:val="00886B6F"/>
    <w:rsid w:val="00890BFF"/>
    <w:rsid w:val="00891880"/>
    <w:rsid w:val="008923A4"/>
    <w:rsid w:val="008923F9"/>
    <w:rsid w:val="008A0004"/>
    <w:rsid w:val="008A282E"/>
    <w:rsid w:val="008A44D4"/>
    <w:rsid w:val="008A4677"/>
    <w:rsid w:val="008A6380"/>
    <w:rsid w:val="008B5912"/>
    <w:rsid w:val="008C3D1B"/>
    <w:rsid w:val="008C75AD"/>
    <w:rsid w:val="008C7637"/>
    <w:rsid w:val="008D1EF8"/>
    <w:rsid w:val="008D275E"/>
    <w:rsid w:val="008D2CBD"/>
    <w:rsid w:val="008D43FA"/>
    <w:rsid w:val="008E06AB"/>
    <w:rsid w:val="008E5788"/>
    <w:rsid w:val="008E64F7"/>
    <w:rsid w:val="008F04E3"/>
    <w:rsid w:val="008F0C5B"/>
    <w:rsid w:val="008F1A63"/>
    <w:rsid w:val="008F3924"/>
    <w:rsid w:val="00902CEE"/>
    <w:rsid w:val="009045E9"/>
    <w:rsid w:val="00906B31"/>
    <w:rsid w:val="00913943"/>
    <w:rsid w:val="0092086D"/>
    <w:rsid w:val="0093094A"/>
    <w:rsid w:val="00930FB4"/>
    <w:rsid w:val="00932167"/>
    <w:rsid w:val="00935632"/>
    <w:rsid w:val="00935691"/>
    <w:rsid w:val="00942767"/>
    <w:rsid w:val="009433DD"/>
    <w:rsid w:val="00944F2B"/>
    <w:rsid w:val="00952EC9"/>
    <w:rsid w:val="00953287"/>
    <w:rsid w:val="00953F3B"/>
    <w:rsid w:val="00955B94"/>
    <w:rsid w:val="00965686"/>
    <w:rsid w:val="00976224"/>
    <w:rsid w:val="00980725"/>
    <w:rsid w:val="00984594"/>
    <w:rsid w:val="009908FE"/>
    <w:rsid w:val="00991362"/>
    <w:rsid w:val="00992FB6"/>
    <w:rsid w:val="00995464"/>
    <w:rsid w:val="009968DE"/>
    <w:rsid w:val="009976F4"/>
    <w:rsid w:val="009978FB"/>
    <w:rsid w:val="009A067B"/>
    <w:rsid w:val="009A29BC"/>
    <w:rsid w:val="009A3F8F"/>
    <w:rsid w:val="009A6DC4"/>
    <w:rsid w:val="009A74BF"/>
    <w:rsid w:val="009B33FD"/>
    <w:rsid w:val="009B3C2B"/>
    <w:rsid w:val="009B7011"/>
    <w:rsid w:val="009C011A"/>
    <w:rsid w:val="009C4B56"/>
    <w:rsid w:val="009C6315"/>
    <w:rsid w:val="009C6E5C"/>
    <w:rsid w:val="009D2748"/>
    <w:rsid w:val="009D522A"/>
    <w:rsid w:val="009D768A"/>
    <w:rsid w:val="009E2E22"/>
    <w:rsid w:val="009E3D0D"/>
    <w:rsid w:val="009E4930"/>
    <w:rsid w:val="009F1630"/>
    <w:rsid w:val="009F1DC2"/>
    <w:rsid w:val="009F2F43"/>
    <w:rsid w:val="009F4E6C"/>
    <w:rsid w:val="00A13498"/>
    <w:rsid w:val="00A14A76"/>
    <w:rsid w:val="00A15A4F"/>
    <w:rsid w:val="00A22245"/>
    <w:rsid w:val="00A236B0"/>
    <w:rsid w:val="00A25A36"/>
    <w:rsid w:val="00A2620B"/>
    <w:rsid w:val="00A27B54"/>
    <w:rsid w:val="00A30536"/>
    <w:rsid w:val="00A328C3"/>
    <w:rsid w:val="00A340DF"/>
    <w:rsid w:val="00A41046"/>
    <w:rsid w:val="00A425F5"/>
    <w:rsid w:val="00A5031E"/>
    <w:rsid w:val="00A53D38"/>
    <w:rsid w:val="00A55360"/>
    <w:rsid w:val="00A6240E"/>
    <w:rsid w:val="00A709D0"/>
    <w:rsid w:val="00A73E84"/>
    <w:rsid w:val="00A7732B"/>
    <w:rsid w:val="00A77BF6"/>
    <w:rsid w:val="00A81359"/>
    <w:rsid w:val="00A842B0"/>
    <w:rsid w:val="00A84F0D"/>
    <w:rsid w:val="00A859FF"/>
    <w:rsid w:val="00A906F8"/>
    <w:rsid w:val="00A94646"/>
    <w:rsid w:val="00AA1C8E"/>
    <w:rsid w:val="00AA44F0"/>
    <w:rsid w:val="00AA4A5B"/>
    <w:rsid w:val="00AA6365"/>
    <w:rsid w:val="00AB3CE9"/>
    <w:rsid w:val="00AB7A29"/>
    <w:rsid w:val="00AC44EA"/>
    <w:rsid w:val="00AC6D4C"/>
    <w:rsid w:val="00AD179C"/>
    <w:rsid w:val="00AD23AE"/>
    <w:rsid w:val="00AE1294"/>
    <w:rsid w:val="00AE4B82"/>
    <w:rsid w:val="00AE57AF"/>
    <w:rsid w:val="00AF266E"/>
    <w:rsid w:val="00AF7F5C"/>
    <w:rsid w:val="00B049BD"/>
    <w:rsid w:val="00B04FA6"/>
    <w:rsid w:val="00B05D95"/>
    <w:rsid w:val="00B17CD6"/>
    <w:rsid w:val="00B25236"/>
    <w:rsid w:val="00B31289"/>
    <w:rsid w:val="00B31EAF"/>
    <w:rsid w:val="00B347DB"/>
    <w:rsid w:val="00B350C4"/>
    <w:rsid w:val="00B45FBC"/>
    <w:rsid w:val="00B45FD1"/>
    <w:rsid w:val="00B51247"/>
    <w:rsid w:val="00B54E81"/>
    <w:rsid w:val="00B56BB5"/>
    <w:rsid w:val="00B62D6D"/>
    <w:rsid w:val="00B6561E"/>
    <w:rsid w:val="00B67560"/>
    <w:rsid w:val="00B737B7"/>
    <w:rsid w:val="00B75DF0"/>
    <w:rsid w:val="00B90245"/>
    <w:rsid w:val="00B923C0"/>
    <w:rsid w:val="00BA14BE"/>
    <w:rsid w:val="00BA7D43"/>
    <w:rsid w:val="00BB5AFC"/>
    <w:rsid w:val="00BC1547"/>
    <w:rsid w:val="00BC383C"/>
    <w:rsid w:val="00BD055F"/>
    <w:rsid w:val="00BD2A1C"/>
    <w:rsid w:val="00BE0A98"/>
    <w:rsid w:val="00BE67EC"/>
    <w:rsid w:val="00BE7FF0"/>
    <w:rsid w:val="00BF106B"/>
    <w:rsid w:val="00BF433E"/>
    <w:rsid w:val="00C01162"/>
    <w:rsid w:val="00C018C5"/>
    <w:rsid w:val="00C0242F"/>
    <w:rsid w:val="00C03095"/>
    <w:rsid w:val="00C12D18"/>
    <w:rsid w:val="00C13CAF"/>
    <w:rsid w:val="00C17281"/>
    <w:rsid w:val="00C20218"/>
    <w:rsid w:val="00C21546"/>
    <w:rsid w:val="00C21671"/>
    <w:rsid w:val="00C264E7"/>
    <w:rsid w:val="00C26A2E"/>
    <w:rsid w:val="00C27AE7"/>
    <w:rsid w:val="00C301B5"/>
    <w:rsid w:val="00C32766"/>
    <w:rsid w:val="00C36279"/>
    <w:rsid w:val="00C37E04"/>
    <w:rsid w:val="00C459BB"/>
    <w:rsid w:val="00C45EEB"/>
    <w:rsid w:val="00C463B9"/>
    <w:rsid w:val="00C47AB9"/>
    <w:rsid w:val="00C51B5E"/>
    <w:rsid w:val="00C52557"/>
    <w:rsid w:val="00C604A3"/>
    <w:rsid w:val="00C616E2"/>
    <w:rsid w:val="00C617EF"/>
    <w:rsid w:val="00C6255A"/>
    <w:rsid w:val="00C62D1D"/>
    <w:rsid w:val="00C6360D"/>
    <w:rsid w:val="00C67933"/>
    <w:rsid w:val="00C7064A"/>
    <w:rsid w:val="00C7499F"/>
    <w:rsid w:val="00C74A89"/>
    <w:rsid w:val="00C7667D"/>
    <w:rsid w:val="00C8326F"/>
    <w:rsid w:val="00C85C64"/>
    <w:rsid w:val="00C86045"/>
    <w:rsid w:val="00C86D8E"/>
    <w:rsid w:val="00C922D0"/>
    <w:rsid w:val="00C92E77"/>
    <w:rsid w:val="00C942ED"/>
    <w:rsid w:val="00C94592"/>
    <w:rsid w:val="00CA570F"/>
    <w:rsid w:val="00CA7A10"/>
    <w:rsid w:val="00CB3158"/>
    <w:rsid w:val="00CB52D1"/>
    <w:rsid w:val="00CB5AAF"/>
    <w:rsid w:val="00CC1969"/>
    <w:rsid w:val="00CC5D95"/>
    <w:rsid w:val="00CD1889"/>
    <w:rsid w:val="00CE1C7A"/>
    <w:rsid w:val="00CE3EDD"/>
    <w:rsid w:val="00CE4724"/>
    <w:rsid w:val="00CF39F6"/>
    <w:rsid w:val="00CF55BA"/>
    <w:rsid w:val="00D03809"/>
    <w:rsid w:val="00D04442"/>
    <w:rsid w:val="00D04DC4"/>
    <w:rsid w:val="00D06704"/>
    <w:rsid w:val="00D0775D"/>
    <w:rsid w:val="00D15224"/>
    <w:rsid w:val="00D207D7"/>
    <w:rsid w:val="00D2226F"/>
    <w:rsid w:val="00D2314D"/>
    <w:rsid w:val="00D25B02"/>
    <w:rsid w:val="00D317B0"/>
    <w:rsid w:val="00D326BC"/>
    <w:rsid w:val="00D52B2A"/>
    <w:rsid w:val="00D577B5"/>
    <w:rsid w:val="00D60888"/>
    <w:rsid w:val="00D60BB7"/>
    <w:rsid w:val="00D66088"/>
    <w:rsid w:val="00D670E6"/>
    <w:rsid w:val="00D704E9"/>
    <w:rsid w:val="00D720A8"/>
    <w:rsid w:val="00D7410D"/>
    <w:rsid w:val="00D8671F"/>
    <w:rsid w:val="00DA699E"/>
    <w:rsid w:val="00DB0AE0"/>
    <w:rsid w:val="00DB1A82"/>
    <w:rsid w:val="00DB325C"/>
    <w:rsid w:val="00DB54DC"/>
    <w:rsid w:val="00DB6255"/>
    <w:rsid w:val="00DB7101"/>
    <w:rsid w:val="00DB72DA"/>
    <w:rsid w:val="00DD5689"/>
    <w:rsid w:val="00DD6334"/>
    <w:rsid w:val="00DE0F68"/>
    <w:rsid w:val="00DE197F"/>
    <w:rsid w:val="00DF2163"/>
    <w:rsid w:val="00DF2FBD"/>
    <w:rsid w:val="00DF35EB"/>
    <w:rsid w:val="00DF6427"/>
    <w:rsid w:val="00E02098"/>
    <w:rsid w:val="00E03657"/>
    <w:rsid w:val="00E036F4"/>
    <w:rsid w:val="00E1073E"/>
    <w:rsid w:val="00E12605"/>
    <w:rsid w:val="00E13ABD"/>
    <w:rsid w:val="00E21166"/>
    <w:rsid w:val="00E245DE"/>
    <w:rsid w:val="00E350BB"/>
    <w:rsid w:val="00E37216"/>
    <w:rsid w:val="00E43392"/>
    <w:rsid w:val="00E4714E"/>
    <w:rsid w:val="00E475C2"/>
    <w:rsid w:val="00E47FD3"/>
    <w:rsid w:val="00E54988"/>
    <w:rsid w:val="00E56D7F"/>
    <w:rsid w:val="00E64188"/>
    <w:rsid w:val="00E677F3"/>
    <w:rsid w:val="00E7129F"/>
    <w:rsid w:val="00E71CCA"/>
    <w:rsid w:val="00E72E6C"/>
    <w:rsid w:val="00E81DC6"/>
    <w:rsid w:val="00E85E01"/>
    <w:rsid w:val="00E90428"/>
    <w:rsid w:val="00E9055F"/>
    <w:rsid w:val="00E94194"/>
    <w:rsid w:val="00EB499C"/>
    <w:rsid w:val="00EB61FC"/>
    <w:rsid w:val="00EC065D"/>
    <w:rsid w:val="00EC15F5"/>
    <w:rsid w:val="00EC68B5"/>
    <w:rsid w:val="00EC6949"/>
    <w:rsid w:val="00EE2587"/>
    <w:rsid w:val="00EE4145"/>
    <w:rsid w:val="00EE4D7D"/>
    <w:rsid w:val="00EE5ABD"/>
    <w:rsid w:val="00EE72F4"/>
    <w:rsid w:val="00EF20EE"/>
    <w:rsid w:val="00EF6EE6"/>
    <w:rsid w:val="00F05531"/>
    <w:rsid w:val="00F1108B"/>
    <w:rsid w:val="00F1204C"/>
    <w:rsid w:val="00F12CF6"/>
    <w:rsid w:val="00F145D0"/>
    <w:rsid w:val="00F20D72"/>
    <w:rsid w:val="00F21E74"/>
    <w:rsid w:val="00F23608"/>
    <w:rsid w:val="00F2704F"/>
    <w:rsid w:val="00F3205F"/>
    <w:rsid w:val="00F328DB"/>
    <w:rsid w:val="00F35268"/>
    <w:rsid w:val="00F35395"/>
    <w:rsid w:val="00F37953"/>
    <w:rsid w:val="00F4294C"/>
    <w:rsid w:val="00F543F7"/>
    <w:rsid w:val="00F54CF5"/>
    <w:rsid w:val="00F555F3"/>
    <w:rsid w:val="00F5661E"/>
    <w:rsid w:val="00F56CF9"/>
    <w:rsid w:val="00F57288"/>
    <w:rsid w:val="00F63B7D"/>
    <w:rsid w:val="00F63DDD"/>
    <w:rsid w:val="00F64987"/>
    <w:rsid w:val="00F716B7"/>
    <w:rsid w:val="00F71C62"/>
    <w:rsid w:val="00F71F18"/>
    <w:rsid w:val="00F722BD"/>
    <w:rsid w:val="00F76B4A"/>
    <w:rsid w:val="00F827D5"/>
    <w:rsid w:val="00F9114B"/>
    <w:rsid w:val="00F91A51"/>
    <w:rsid w:val="00F91C05"/>
    <w:rsid w:val="00F91D84"/>
    <w:rsid w:val="00F92902"/>
    <w:rsid w:val="00F931B1"/>
    <w:rsid w:val="00F9608B"/>
    <w:rsid w:val="00FA5C58"/>
    <w:rsid w:val="00FA5C8F"/>
    <w:rsid w:val="00FA605C"/>
    <w:rsid w:val="00FB2BF3"/>
    <w:rsid w:val="00FB5608"/>
    <w:rsid w:val="00FC0EC7"/>
    <w:rsid w:val="00FC0F37"/>
    <w:rsid w:val="00FC232D"/>
    <w:rsid w:val="00FC2869"/>
    <w:rsid w:val="00FC7023"/>
    <w:rsid w:val="00FD086D"/>
    <w:rsid w:val="00FD3C0A"/>
    <w:rsid w:val="00FD7857"/>
    <w:rsid w:val="00FE06A9"/>
    <w:rsid w:val="00FE1A12"/>
    <w:rsid w:val="00FE2EBD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7C2EC"/>
  <w15:docId w15:val="{FB39CB2A-3E21-475F-9EEF-63E2BBF3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4E87"/>
    <w:rPr>
      <w:rFonts w:ascii="Arial" w:hAnsi="Arial"/>
      <w:sz w:val="22"/>
      <w:lang w:val="cs-CZ" w:eastAsia="cs-CZ"/>
    </w:rPr>
  </w:style>
  <w:style w:type="paragraph" w:styleId="Nadpis1">
    <w:name w:val="heading 1"/>
    <w:basedOn w:val="Normln"/>
    <w:next w:val="Normln"/>
    <w:qFormat/>
    <w:rsid w:val="006D4E87"/>
    <w:pPr>
      <w:keepNext/>
      <w:spacing w:before="120"/>
      <w:ind w:right="-142"/>
      <w:outlineLvl w:val="0"/>
    </w:pPr>
    <w:rPr>
      <w:rFonts w:ascii="Courier New" w:hAnsi="Courier New"/>
      <w:b/>
      <w:i/>
      <w:caps/>
      <w:sz w:val="28"/>
    </w:rPr>
  </w:style>
  <w:style w:type="paragraph" w:styleId="Nadpis2">
    <w:name w:val="heading 2"/>
    <w:basedOn w:val="Normln"/>
    <w:next w:val="Normln"/>
    <w:qFormat/>
    <w:rsid w:val="006D4E87"/>
    <w:pPr>
      <w:keepNext/>
      <w:jc w:val="center"/>
      <w:outlineLvl w:val="1"/>
    </w:pPr>
    <w:rPr>
      <w:b/>
      <w:caps/>
      <w:sz w:val="32"/>
    </w:rPr>
  </w:style>
  <w:style w:type="paragraph" w:styleId="Nadpis3">
    <w:name w:val="heading 3"/>
    <w:basedOn w:val="Normln"/>
    <w:next w:val="Normln"/>
    <w:link w:val="Nadpis3Char"/>
    <w:qFormat/>
    <w:rsid w:val="006D4E87"/>
    <w:pPr>
      <w:keepNext/>
      <w:outlineLvl w:val="2"/>
    </w:pPr>
    <w:rPr>
      <w:b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D4E87"/>
    <w:pPr>
      <w:keepNext/>
      <w:spacing w:before="120"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D4E87"/>
    <w:pPr>
      <w:jc w:val="both"/>
    </w:pPr>
  </w:style>
  <w:style w:type="paragraph" w:styleId="Zkladntextodsazen">
    <w:name w:val="Body Text Indent"/>
    <w:basedOn w:val="Normln"/>
    <w:rsid w:val="006D4E87"/>
    <w:pPr>
      <w:ind w:firstLine="360"/>
    </w:pPr>
  </w:style>
  <w:style w:type="character" w:styleId="Hypertextovodkaz">
    <w:name w:val="Hyperlink"/>
    <w:rsid w:val="006D4E87"/>
    <w:rPr>
      <w:rFonts w:cs="Times New Roman"/>
      <w:color w:val="0000FF"/>
      <w:u w:val="single"/>
    </w:rPr>
  </w:style>
  <w:style w:type="paragraph" w:styleId="Zhlav">
    <w:name w:val="header"/>
    <w:basedOn w:val="Normln"/>
    <w:rsid w:val="006D4E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D4E87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4E87"/>
    <w:pPr>
      <w:spacing w:before="120"/>
      <w:ind w:left="1068"/>
      <w:jc w:val="both"/>
    </w:pPr>
  </w:style>
  <w:style w:type="paragraph" w:styleId="Zkladntextodsazen2">
    <w:name w:val="Body Text Indent 2"/>
    <w:basedOn w:val="Normln"/>
    <w:rsid w:val="006D4E87"/>
    <w:pPr>
      <w:ind w:left="567" w:hanging="567"/>
    </w:pPr>
  </w:style>
  <w:style w:type="paragraph" w:styleId="Zkladntext2">
    <w:name w:val="Body Text 2"/>
    <w:basedOn w:val="Normln"/>
    <w:rsid w:val="006D4E87"/>
    <w:pPr>
      <w:spacing w:before="120"/>
      <w:jc w:val="both"/>
    </w:pPr>
    <w:rPr>
      <w:b/>
    </w:rPr>
  </w:style>
  <w:style w:type="character" w:styleId="Sledovanodkaz">
    <w:name w:val="FollowedHyperlink"/>
    <w:rsid w:val="006D4E87"/>
    <w:rPr>
      <w:rFonts w:cs="Times New Roman"/>
      <w:color w:val="800080"/>
      <w:u w:val="single"/>
    </w:rPr>
  </w:style>
  <w:style w:type="paragraph" w:styleId="Seznam2">
    <w:name w:val="List 2"/>
    <w:basedOn w:val="Normln"/>
    <w:rsid w:val="006D4E87"/>
    <w:pPr>
      <w:ind w:left="566" w:hanging="283"/>
    </w:pPr>
  </w:style>
  <w:style w:type="paragraph" w:styleId="Podnadpis">
    <w:name w:val="Subtitle"/>
    <w:basedOn w:val="Normln"/>
    <w:qFormat/>
    <w:rsid w:val="006D4E87"/>
    <w:rPr>
      <w:b/>
      <w:bCs/>
      <w:sz w:val="24"/>
      <w:szCs w:val="24"/>
    </w:rPr>
  </w:style>
  <w:style w:type="paragraph" w:styleId="FormtovanvHTML">
    <w:name w:val="HTML Preformatted"/>
    <w:basedOn w:val="Normln"/>
    <w:link w:val="FormtovanvHTMLChar"/>
    <w:rsid w:val="00DB1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FormtovanvHTMLChar">
    <w:name w:val="Formátovaný v HTML Char"/>
    <w:link w:val="FormtovanvHTML"/>
    <w:locked/>
    <w:rsid w:val="00DB1A82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rsid w:val="00DB1A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1C5DD8"/>
    <w:pPr>
      <w:ind w:left="720"/>
      <w:contextualSpacing/>
    </w:pPr>
  </w:style>
  <w:style w:type="character" w:customStyle="1" w:styleId="Nadpis3Char">
    <w:name w:val="Nadpis 3 Char"/>
    <w:link w:val="Nadpis3"/>
    <w:rsid w:val="007B7964"/>
    <w:rPr>
      <w:rFonts w:ascii="Arial" w:hAnsi="Arial"/>
      <w:b/>
      <w:sz w:val="22"/>
      <w:u w:val="single"/>
    </w:rPr>
  </w:style>
  <w:style w:type="character" w:styleId="Odkaznakoment">
    <w:name w:val="annotation reference"/>
    <w:rsid w:val="005C00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004A"/>
    <w:rPr>
      <w:sz w:val="20"/>
    </w:rPr>
  </w:style>
  <w:style w:type="character" w:customStyle="1" w:styleId="TextkomenteChar">
    <w:name w:val="Text komentáře Char"/>
    <w:link w:val="Textkomente"/>
    <w:rsid w:val="005C004A"/>
    <w:rPr>
      <w:rFonts w:ascii="Arial" w:hAnsi="Arial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5C004A"/>
    <w:rPr>
      <w:b/>
      <w:bCs/>
    </w:rPr>
  </w:style>
  <w:style w:type="character" w:customStyle="1" w:styleId="PedmtkomenteChar">
    <w:name w:val="Předmět komentáře Char"/>
    <w:link w:val="Pedmtkomente"/>
    <w:rsid w:val="005C004A"/>
    <w:rPr>
      <w:rFonts w:ascii="Arial" w:hAnsi="Arial"/>
      <w:b/>
      <w:bCs/>
      <w:lang w:val="cs-CZ" w:eastAsia="cs-CZ"/>
    </w:rPr>
  </w:style>
  <w:style w:type="paragraph" w:styleId="Textbubliny">
    <w:name w:val="Balloon Text"/>
    <w:basedOn w:val="Normln"/>
    <w:link w:val="TextbublinyChar"/>
    <w:rsid w:val="005C004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C004A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28695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table" w:styleId="Mkatabulky">
    <w:name w:val="Table Grid"/>
    <w:basedOn w:val="Normlntabulka"/>
    <w:uiPriority w:val="59"/>
    <w:unhideWhenUsed/>
    <w:rsid w:val="002869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rsid w:val="00EF6EE6"/>
    <w:rPr>
      <w:rFonts w:ascii="Arial" w:hAnsi="Arial"/>
      <w:b/>
      <w:sz w:val="24"/>
    </w:rPr>
  </w:style>
  <w:style w:type="paragraph" w:customStyle="1" w:styleId="a">
    <w:basedOn w:val="Normln"/>
    <w:next w:val="Podnadpis"/>
    <w:qFormat/>
    <w:rsid w:val="00EF6EE6"/>
    <w:rPr>
      <w:b/>
      <w:bCs/>
      <w:sz w:val="24"/>
      <w:szCs w:val="24"/>
    </w:rPr>
  </w:style>
  <w:style w:type="character" w:customStyle="1" w:styleId="ZpatChar">
    <w:name w:val="Zápatí Char"/>
    <w:link w:val="Zpat"/>
    <w:rsid w:val="00EF6EE6"/>
    <w:rPr>
      <w:rFonts w:ascii="Arial" w:hAnsi="Arial"/>
      <w:sz w:val="22"/>
    </w:rPr>
  </w:style>
  <w:style w:type="character" w:customStyle="1" w:styleId="Nevyeenzmnka1">
    <w:name w:val="Nevyřešená zmínka1"/>
    <w:uiPriority w:val="99"/>
    <w:semiHidden/>
    <w:unhideWhenUsed/>
    <w:rsid w:val="00C32766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qFormat/>
    <w:rsid w:val="003348C8"/>
    <w:pPr>
      <w:suppressAutoHyphens/>
      <w:ind w:left="720"/>
      <w:contextualSpacing/>
    </w:pPr>
    <w:rPr>
      <w:rFonts w:ascii="Times New Roman" w:hAnsi="Times New Roman"/>
      <w:color w:val="00000A"/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3F481C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3F48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F481C"/>
    <w:rPr>
      <w:rFonts w:ascii="Arial" w:hAnsi="Arial"/>
      <w:i/>
      <w:iCs/>
      <w:color w:val="404040" w:themeColor="text1" w:themeTint="BF"/>
      <w:sz w:val="22"/>
      <w:lang w:val="cs-CZ" w:eastAsia="cs-CZ"/>
    </w:rPr>
  </w:style>
  <w:style w:type="paragraph" w:customStyle="1" w:styleId="Default">
    <w:name w:val="Default"/>
    <w:rsid w:val="00075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f@gymfed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84CD-BEC0-4923-95FC-6EC6F6AC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 Z E CH   G Y M N A S T I C  F E D E R A T I O N</vt:lpstr>
      <vt:lpstr>C Z E CH   G Y M N A S T I C  F E D E R A T I O N</vt:lpstr>
    </vt:vector>
  </TitlesOfParts>
  <Company>HP</Company>
  <LinksUpToDate>false</LinksUpToDate>
  <CharactersWithSpaces>1015</CharactersWithSpaces>
  <SharedDoc>false</SharedDoc>
  <HLinks>
    <vt:vector size="18" baseType="variant">
      <vt:variant>
        <vt:i4>8323169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DTNusxj9tqFyphGl2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s://1drv.ms/f/s!AlnFskLqBG4atn08J3OfjgD2enOJ</vt:lpwstr>
      </vt:variant>
      <vt:variant>
        <vt:lpwstr/>
      </vt:variant>
      <vt:variant>
        <vt:i4>6029429</vt:i4>
      </vt:variant>
      <vt:variant>
        <vt:i4>0</vt:i4>
      </vt:variant>
      <vt:variant>
        <vt:i4>0</vt:i4>
      </vt:variant>
      <vt:variant>
        <vt:i4>5</vt:i4>
      </vt:variant>
      <vt:variant>
        <vt:lpwstr>mailto:cgf@gymfe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Z E CH   G Y M N A S T I C  F E D E R A T I O N</dc:title>
  <dc:creator>Miloš</dc:creator>
  <cp:lastModifiedBy>Petr Gryga</cp:lastModifiedBy>
  <cp:revision>25</cp:revision>
  <cp:lastPrinted>2017-03-18T02:45:00Z</cp:lastPrinted>
  <dcterms:created xsi:type="dcterms:W3CDTF">2022-10-03T17:15:00Z</dcterms:created>
  <dcterms:modified xsi:type="dcterms:W3CDTF">2023-04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Business Use Only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1-06-14T14:28:51Z</vt:lpwstr>
  </property>
  <property fmtid="{D5CDD505-2E9C-101B-9397-08002B2CF9AE}" pid="5" name="MSIP_Label_4929bff8-5b33-42aa-95d2-28f72e792cb0_Method">
    <vt:lpwstr>Standar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f32eb647-7448-4ac1-bda2-b6b921021951</vt:lpwstr>
  </property>
  <property fmtid="{D5CDD505-2E9C-101B-9397-08002B2CF9AE}" pid="9" name="MSIP_Label_4929bff8-5b33-42aa-95d2-28f72e792cb0_ContentBits">
    <vt:lpwstr>0</vt:lpwstr>
  </property>
</Properties>
</file>